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73D9" w14:textId="77777777" w:rsidR="00CA7DF2" w:rsidRPr="00E078DC" w:rsidRDefault="00CA7DF2">
      <w:pPr>
        <w:rPr>
          <w:color w:val="7030A0"/>
          <w:sz w:val="24"/>
          <w:szCs w:val="24"/>
        </w:rPr>
      </w:pPr>
      <w:bookmarkStart w:id="0" w:name="_GoBack"/>
      <w:bookmarkEnd w:id="0"/>
      <w:r w:rsidRPr="00E078DC">
        <w:rPr>
          <w:color w:val="7030A0"/>
          <w:sz w:val="24"/>
          <w:szCs w:val="24"/>
        </w:rPr>
        <w:t>Extra</w:t>
      </w:r>
      <w:r w:rsidR="00EC4B10" w:rsidRPr="00E078DC">
        <w:rPr>
          <w:color w:val="7030A0"/>
          <w:sz w:val="24"/>
          <w:szCs w:val="24"/>
        </w:rPr>
        <w:t>-Curricular Time Table – Monday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111"/>
        <w:gridCol w:w="3724"/>
        <w:gridCol w:w="4113"/>
      </w:tblGrid>
      <w:tr w:rsidR="00CA7DF2" w:rsidRPr="00E078DC" w14:paraId="2ACEA47A" w14:textId="77777777" w:rsidTr="0CC0A41A">
        <w:trPr>
          <w:trHeight w:val="291"/>
        </w:trPr>
        <w:tc>
          <w:tcPr>
            <w:tcW w:w="6071" w:type="dxa"/>
          </w:tcPr>
          <w:p w14:paraId="6E1125C4" w14:textId="77777777" w:rsidR="00CA7DF2" w:rsidRPr="00E078DC" w:rsidRDefault="00CA7DF2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741" w:type="dxa"/>
          </w:tcPr>
          <w:p w14:paraId="46E7AF07" w14:textId="77777777"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136" w:type="dxa"/>
          </w:tcPr>
          <w:p w14:paraId="1DBC1180" w14:textId="77777777"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A7DF2" w:rsidRPr="00E078DC" w14:paraId="7112EEE7" w14:textId="77777777" w:rsidTr="0CC0A41A">
        <w:trPr>
          <w:trHeight w:val="291"/>
        </w:trPr>
        <w:tc>
          <w:tcPr>
            <w:tcW w:w="6071" w:type="dxa"/>
          </w:tcPr>
          <w:p w14:paraId="3B019EAF" w14:textId="2A87BE41" w:rsidR="00CA7DF2" w:rsidRPr="00E078DC" w:rsidRDefault="4EA3B850" w:rsidP="4EA3B850">
            <w:pPr>
              <w:rPr>
                <w:sz w:val="24"/>
                <w:szCs w:val="24"/>
              </w:rPr>
            </w:pPr>
            <w:r w:rsidRPr="4EA3B850">
              <w:rPr>
                <w:sz w:val="24"/>
                <w:szCs w:val="24"/>
              </w:rPr>
              <w:t>Art Club ( All year group)</w:t>
            </w:r>
          </w:p>
        </w:tc>
        <w:tc>
          <w:tcPr>
            <w:tcW w:w="3741" w:type="dxa"/>
          </w:tcPr>
          <w:p w14:paraId="7C008EA0" w14:textId="77777777"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36" w:type="dxa"/>
          </w:tcPr>
          <w:p w14:paraId="3CABC3C8" w14:textId="77777777" w:rsidR="00CA7DF2" w:rsidRPr="00E078DC" w:rsidRDefault="0094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CA7DF2" w:rsidRPr="00E078DC" w14:paraId="01CF0810" w14:textId="77777777" w:rsidTr="0CC0A41A">
        <w:trPr>
          <w:trHeight w:val="598"/>
        </w:trPr>
        <w:tc>
          <w:tcPr>
            <w:tcW w:w="6071" w:type="dxa"/>
          </w:tcPr>
          <w:p w14:paraId="4646549C" w14:textId="35BAF4E6" w:rsidR="00A96323" w:rsidRPr="00E078DC" w:rsidRDefault="5474902F" w:rsidP="5474902F">
            <w:pPr>
              <w:spacing w:line="259" w:lineRule="auto"/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Year 9 Dance Club (Miss Tomes)</w:t>
            </w:r>
          </w:p>
        </w:tc>
        <w:tc>
          <w:tcPr>
            <w:tcW w:w="3741" w:type="dxa"/>
          </w:tcPr>
          <w:p w14:paraId="3921976A" w14:textId="77777777" w:rsidR="00CA7DF2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  <w:r w:rsidR="00940978">
              <w:rPr>
                <w:sz w:val="24"/>
                <w:szCs w:val="24"/>
              </w:rPr>
              <w:t xml:space="preserve"> 1.40-2.05pm</w:t>
            </w:r>
          </w:p>
          <w:p w14:paraId="51B2AE1B" w14:textId="56BFD4EF" w:rsidR="00A96323" w:rsidRPr="00E078DC" w:rsidRDefault="00A96323" w:rsidP="5474902F">
            <w:pPr>
              <w:rPr>
                <w:sz w:val="24"/>
                <w:szCs w:val="24"/>
              </w:rPr>
            </w:pPr>
          </w:p>
        </w:tc>
        <w:tc>
          <w:tcPr>
            <w:tcW w:w="4136" w:type="dxa"/>
          </w:tcPr>
          <w:p w14:paraId="7D86FFA7" w14:textId="77777777" w:rsidR="00CA7DF2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  <w:p w14:paraId="544D268D" w14:textId="54445E31" w:rsidR="00A96323" w:rsidRPr="00E078DC" w:rsidRDefault="00A96323" w:rsidP="5474902F">
            <w:pPr>
              <w:rPr>
                <w:sz w:val="24"/>
                <w:szCs w:val="24"/>
              </w:rPr>
            </w:pPr>
          </w:p>
        </w:tc>
      </w:tr>
      <w:tr w:rsidR="00481CF0" w:rsidRPr="00E078DC" w14:paraId="024FC2CD" w14:textId="77777777" w:rsidTr="0CC0A41A">
        <w:trPr>
          <w:trHeight w:val="889"/>
        </w:trPr>
        <w:tc>
          <w:tcPr>
            <w:tcW w:w="6071" w:type="dxa"/>
          </w:tcPr>
          <w:p w14:paraId="11FB4E60" w14:textId="486782CA" w:rsidR="005908D3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Year 9,10 and 11 Rugby practice (Mr Penney)</w:t>
            </w:r>
          </w:p>
          <w:p w14:paraId="6D4FABDE" w14:textId="795DFB1C" w:rsidR="005908D3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Year 7,8,9 and 10 Netball Practice(Miss Coulthard &amp; Mrs Carroll)</w:t>
            </w:r>
          </w:p>
          <w:p w14:paraId="672A6659" w14:textId="77777777" w:rsidR="005908D3" w:rsidRPr="00E078DC" w:rsidRDefault="005908D3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14:paraId="321BA4C9" w14:textId="77777777"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</w:t>
            </w:r>
            <w:r w:rsidR="005908D3" w:rsidRPr="00E078DC">
              <w:rPr>
                <w:sz w:val="24"/>
                <w:szCs w:val="24"/>
              </w:rPr>
              <w:t>pm)</w:t>
            </w:r>
          </w:p>
          <w:p w14:paraId="54BEC60F" w14:textId="77777777"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</w:t>
            </w:r>
            <w:r w:rsidR="005908D3" w:rsidRPr="00E078DC">
              <w:rPr>
                <w:sz w:val="24"/>
                <w:szCs w:val="24"/>
              </w:rPr>
              <w:t>pm)</w:t>
            </w:r>
          </w:p>
        </w:tc>
        <w:tc>
          <w:tcPr>
            <w:tcW w:w="4136" w:type="dxa"/>
          </w:tcPr>
          <w:p w14:paraId="6AD88E8A" w14:textId="77777777"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field</w:t>
            </w:r>
          </w:p>
          <w:p w14:paraId="15450A5A" w14:textId="77777777"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FE4FC1" w:rsidRPr="00E078DC" w14:paraId="15BC0A46" w14:textId="77777777" w:rsidTr="0CC0A41A">
        <w:trPr>
          <w:trHeight w:val="306"/>
        </w:trPr>
        <w:tc>
          <w:tcPr>
            <w:tcW w:w="6071" w:type="dxa"/>
          </w:tcPr>
          <w:p w14:paraId="50B48881" w14:textId="77777777"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741" w:type="dxa"/>
          </w:tcPr>
          <w:p w14:paraId="153D5E3D" w14:textId="77777777"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36" w:type="dxa"/>
          </w:tcPr>
          <w:p w14:paraId="365F8D7D" w14:textId="77777777" w:rsidR="00FE4FC1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320CAE" w:rsidRPr="00E078DC" w14:paraId="0109E91F" w14:textId="77777777" w:rsidTr="0CC0A41A">
        <w:trPr>
          <w:trHeight w:val="583"/>
        </w:trPr>
        <w:tc>
          <w:tcPr>
            <w:tcW w:w="0" w:type="auto"/>
          </w:tcPr>
          <w:p w14:paraId="2D059B44" w14:textId="77777777" w:rsidR="00320CAE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 Art and Photography (Mrs Williams &amp; Mrs Swainson)</w:t>
            </w:r>
          </w:p>
        </w:tc>
        <w:tc>
          <w:tcPr>
            <w:tcW w:w="3741" w:type="dxa"/>
          </w:tcPr>
          <w:p w14:paraId="4AB13B61" w14:textId="77777777"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F77248">
              <w:rPr>
                <w:sz w:val="24"/>
                <w:szCs w:val="24"/>
              </w:rPr>
              <w:t xml:space="preserve">  (3.15-4.15pm)</w:t>
            </w:r>
          </w:p>
        </w:tc>
        <w:tc>
          <w:tcPr>
            <w:tcW w:w="4136" w:type="dxa"/>
          </w:tcPr>
          <w:p w14:paraId="3F526C49" w14:textId="77777777" w:rsidR="00320CAE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3</w:t>
            </w:r>
          </w:p>
        </w:tc>
      </w:tr>
      <w:tr w:rsidR="0082285C" w:rsidRPr="00E078DC" w14:paraId="1279827F" w14:textId="77777777" w:rsidTr="0CC0A41A">
        <w:trPr>
          <w:trHeight w:val="291"/>
        </w:trPr>
        <w:tc>
          <w:tcPr>
            <w:tcW w:w="0" w:type="auto"/>
          </w:tcPr>
          <w:p w14:paraId="77183FE1" w14:textId="77777777"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741" w:type="dxa"/>
          </w:tcPr>
          <w:p w14:paraId="6E8B26D7" w14:textId="77777777"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30pm)</w:t>
            </w:r>
          </w:p>
        </w:tc>
        <w:tc>
          <w:tcPr>
            <w:tcW w:w="4136" w:type="dxa"/>
          </w:tcPr>
          <w:p w14:paraId="0E217963" w14:textId="77777777"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4C2F24D4" w14:paraId="4DC43B55" w14:textId="77777777" w:rsidTr="0CC0A41A">
        <w:trPr>
          <w:trHeight w:val="291"/>
        </w:trPr>
        <w:tc>
          <w:tcPr>
            <w:tcW w:w="6110" w:type="dxa"/>
          </w:tcPr>
          <w:p w14:paraId="78AE3E5E" w14:textId="73418133" w:rsidR="4C2F24D4" w:rsidRDefault="4C2F24D4" w:rsidP="4C2F24D4">
            <w:pPr>
              <w:rPr>
                <w:sz w:val="24"/>
                <w:szCs w:val="24"/>
              </w:rPr>
            </w:pPr>
            <w:r w:rsidRPr="4C2F24D4">
              <w:rPr>
                <w:sz w:val="24"/>
                <w:szCs w:val="24"/>
              </w:rPr>
              <w:t>BTEC Music Support (Year 11) (Ms. Cross)</w:t>
            </w:r>
          </w:p>
        </w:tc>
        <w:tc>
          <w:tcPr>
            <w:tcW w:w="3724" w:type="dxa"/>
          </w:tcPr>
          <w:p w14:paraId="2E0DD96D" w14:textId="03D38F4C" w:rsidR="4C2F24D4" w:rsidRDefault="4C2F24D4" w:rsidP="4C2F24D4">
            <w:pPr>
              <w:rPr>
                <w:sz w:val="24"/>
                <w:szCs w:val="24"/>
              </w:rPr>
            </w:pPr>
            <w:r w:rsidRPr="4C2F24D4">
              <w:rPr>
                <w:sz w:val="24"/>
                <w:szCs w:val="24"/>
              </w:rPr>
              <w:t>Lunchtime</w:t>
            </w:r>
          </w:p>
        </w:tc>
        <w:tc>
          <w:tcPr>
            <w:tcW w:w="4114" w:type="dxa"/>
          </w:tcPr>
          <w:p w14:paraId="35E68AA0" w14:textId="7DB63E17" w:rsidR="4C2F24D4" w:rsidRDefault="4C2F24D4" w:rsidP="4C2F24D4">
            <w:pPr>
              <w:rPr>
                <w:sz w:val="24"/>
                <w:szCs w:val="24"/>
              </w:rPr>
            </w:pPr>
            <w:r w:rsidRPr="4C2F24D4">
              <w:rPr>
                <w:sz w:val="24"/>
                <w:szCs w:val="24"/>
              </w:rPr>
              <w:t>Music Room (Room 30)</w:t>
            </w:r>
          </w:p>
        </w:tc>
      </w:tr>
      <w:tr w:rsidR="0CC0A41A" w14:paraId="583ADCA1" w14:textId="77777777" w:rsidTr="0CC0A41A">
        <w:trPr>
          <w:trHeight w:val="291"/>
        </w:trPr>
        <w:tc>
          <w:tcPr>
            <w:tcW w:w="6110" w:type="dxa"/>
          </w:tcPr>
          <w:p w14:paraId="1655F453" w14:textId="36D4B27E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724" w:type="dxa"/>
          </w:tcPr>
          <w:p w14:paraId="41E34F1B" w14:textId="40570A14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8.30-8.50am</w:t>
            </w:r>
          </w:p>
        </w:tc>
        <w:tc>
          <w:tcPr>
            <w:tcW w:w="4114" w:type="dxa"/>
          </w:tcPr>
          <w:p w14:paraId="7120A79F" w14:textId="573B4381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Dining room</w:t>
            </w:r>
          </w:p>
        </w:tc>
      </w:tr>
    </w:tbl>
    <w:p w14:paraId="0A37501D" w14:textId="77777777" w:rsidR="005556B0" w:rsidRDefault="005556B0">
      <w:pPr>
        <w:rPr>
          <w:color w:val="7030A0"/>
          <w:sz w:val="24"/>
          <w:szCs w:val="24"/>
        </w:rPr>
      </w:pPr>
    </w:p>
    <w:p w14:paraId="776133D5" w14:textId="77777777" w:rsidR="00C77548" w:rsidRPr="00E078DC" w:rsidRDefault="00C77548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</w:t>
      </w:r>
      <w:r w:rsidR="00EC4B10" w:rsidRPr="00E078DC">
        <w:rPr>
          <w:color w:val="7030A0"/>
          <w:sz w:val="24"/>
          <w:szCs w:val="24"/>
        </w:rPr>
        <w:t>curricular Time Table – Tuesday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091"/>
        <w:gridCol w:w="3827"/>
        <w:gridCol w:w="4111"/>
      </w:tblGrid>
      <w:tr w:rsidR="00C77548" w:rsidRPr="00E078DC" w14:paraId="1A75F6D5" w14:textId="77777777" w:rsidTr="0CC0A41A">
        <w:tc>
          <w:tcPr>
            <w:tcW w:w="6091" w:type="dxa"/>
          </w:tcPr>
          <w:p w14:paraId="73DDFB79" w14:textId="77777777"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7" w:type="dxa"/>
          </w:tcPr>
          <w:p w14:paraId="636533A6" w14:textId="77777777"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111" w:type="dxa"/>
          </w:tcPr>
          <w:p w14:paraId="417BECFF" w14:textId="77777777"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77548" w:rsidRPr="00E078DC" w14:paraId="24D74E95" w14:textId="77777777" w:rsidTr="0CC0A41A">
        <w:tc>
          <w:tcPr>
            <w:tcW w:w="6091" w:type="dxa"/>
          </w:tcPr>
          <w:p w14:paraId="2B115FC1" w14:textId="77777777" w:rsidR="00C77548" w:rsidRPr="00E078DC" w:rsidRDefault="00BE0177" w:rsidP="00B77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14:paraId="2D405829" w14:textId="77777777"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 3.15-4.30pm)</w:t>
            </w:r>
          </w:p>
        </w:tc>
        <w:tc>
          <w:tcPr>
            <w:tcW w:w="4111" w:type="dxa"/>
          </w:tcPr>
          <w:p w14:paraId="294C6AF1" w14:textId="77777777"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C77548" w:rsidRPr="00E078DC" w14:paraId="60CC245C" w14:textId="77777777" w:rsidTr="0CC0A41A">
        <w:tc>
          <w:tcPr>
            <w:tcW w:w="6091" w:type="dxa"/>
          </w:tcPr>
          <w:p w14:paraId="3BC30EEC" w14:textId="77777777"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14:paraId="36E2000F" w14:textId="77777777"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4111" w:type="dxa"/>
          </w:tcPr>
          <w:p w14:paraId="0B5DB3DD" w14:textId="77777777"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C77548" w:rsidRPr="00E078DC" w14:paraId="72DAC758" w14:textId="77777777" w:rsidTr="0CC0A41A">
        <w:tc>
          <w:tcPr>
            <w:tcW w:w="6091" w:type="dxa"/>
          </w:tcPr>
          <w:p w14:paraId="5AEC2C3C" w14:textId="7F15CE9B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Year 7 Dance Club (Miss O’Connor)</w:t>
            </w:r>
          </w:p>
          <w:p w14:paraId="40B53463" w14:textId="24E517FF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Elite Tap Group</w:t>
            </w:r>
          </w:p>
        </w:tc>
        <w:tc>
          <w:tcPr>
            <w:tcW w:w="3827" w:type="dxa"/>
          </w:tcPr>
          <w:p w14:paraId="30E5C8CA" w14:textId="071F8A58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Lunchtime (1.40-2.05pm)</w:t>
            </w:r>
          </w:p>
          <w:p w14:paraId="4116AC2B" w14:textId="5091467F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After school (3.20 - 4.30pm)</w:t>
            </w:r>
          </w:p>
        </w:tc>
        <w:tc>
          <w:tcPr>
            <w:tcW w:w="4111" w:type="dxa"/>
          </w:tcPr>
          <w:p w14:paraId="63D000CD" w14:textId="72CD066A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Dance studio</w:t>
            </w:r>
          </w:p>
          <w:p w14:paraId="6F83CDCB" w14:textId="38D6D1A5" w:rsidR="00C77548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Dance Studio</w:t>
            </w:r>
          </w:p>
        </w:tc>
      </w:tr>
      <w:tr w:rsidR="00DF6E15" w:rsidRPr="00E078DC" w14:paraId="252F9E95" w14:textId="77777777" w:rsidTr="0CC0A41A">
        <w:tc>
          <w:tcPr>
            <w:tcW w:w="6091" w:type="dxa"/>
          </w:tcPr>
          <w:p w14:paraId="02DA05ED" w14:textId="77777777" w:rsidR="00DF6E15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7 &amp; and 8 Netball </w:t>
            </w:r>
            <w:r w:rsidR="00166BEB">
              <w:rPr>
                <w:sz w:val="24"/>
                <w:szCs w:val="24"/>
              </w:rPr>
              <w:t>Match Night</w:t>
            </w:r>
          </w:p>
        </w:tc>
        <w:tc>
          <w:tcPr>
            <w:tcW w:w="3827" w:type="dxa"/>
          </w:tcPr>
          <w:p w14:paraId="7D7BD284" w14:textId="77777777"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4111" w:type="dxa"/>
          </w:tcPr>
          <w:p w14:paraId="5DAB6C7B" w14:textId="77777777" w:rsidR="00DF6E15" w:rsidRPr="00E078DC" w:rsidRDefault="00DF6E15">
            <w:pPr>
              <w:rPr>
                <w:sz w:val="24"/>
                <w:szCs w:val="24"/>
              </w:rPr>
            </w:pPr>
          </w:p>
        </w:tc>
      </w:tr>
      <w:tr w:rsidR="00FA0771" w:rsidRPr="00E078DC" w14:paraId="7C3D73D4" w14:textId="77777777" w:rsidTr="0CC0A41A">
        <w:tc>
          <w:tcPr>
            <w:tcW w:w="6091" w:type="dxa"/>
          </w:tcPr>
          <w:p w14:paraId="428B95D2" w14:textId="77777777"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14:paraId="1EB56248" w14:textId="77777777"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11" w:type="dxa"/>
          </w:tcPr>
          <w:p w14:paraId="7586882C" w14:textId="77777777" w:rsidR="00FA0771" w:rsidRPr="00E078DC" w:rsidRDefault="00F77248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FA0771" w:rsidRPr="00E078DC" w14:paraId="492F5E5C" w14:textId="77777777" w:rsidTr="0CC0A41A">
        <w:tc>
          <w:tcPr>
            <w:tcW w:w="6091" w:type="dxa"/>
          </w:tcPr>
          <w:p w14:paraId="21966C0F" w14:textId="77777777"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14:paraId="6098D7CB" w14:textId="77777777"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111" w:type="dxa"/>
          </w:tcPr>
          <w:p w14:paraId="09B57C60" w14:textId="77777777"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CC0A41A" w14:paraId="2EC0530B" w14:textId="77777777" w:rsidTr="0CC0A41A">
        <w:tc>
          <w:tcPr>
            <w:tcW w:w="6091" w:type="dxa"/>
          </w:tcPr>
          <w:p w14:paraId="18F9BD66" w14:textId="7B5FD819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All Years Badminton (Mr Haydock)</w:t>
            </w:r>
          </w:p>
        </w:tc>
        <w:tc>
          <w:tcPr>
            <w:tcW w:w="3827" w:type="dxa"/>
          </w:tcPr>
          <w:p w14:paraId="44A2A80F" w14:textId="1B9F1987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3.15pm- 4.15pm</w:t>
            </w:r>
          </w:p>
        </w:tc>
        <w:tc>
          <w:tcPr>
            <w:tcW w:w="4111" w:type="dxa"/>
          </w:tcPr>
          <w:p w14:paraId="5D3F390A" w14:textId="63736DD9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Sports Hall</w:t>
            </w:r>
          </w:p>
        </w:tc>
      </w:tr>
      <w:tr w:rsidR="0CC0A41A" w14:paraId="13791337" w14:textId="77777777" w:rsidTr="0CC0A41A">
        <w:tc>
          <w:tcPr>
            <w:tcW w:w="6091" w:type="dxa"/>
          </w:tcPr>
          <w:p w14:paraId="2AF2E3DF" w14:textId="3BCDB092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Year 7,8,9 and 10 Football Club (Mr Grady)</w:t>
            </w:r>
          </w:p>
        </w:tc>
        <w:tc>
          <w:tcPr>
            <w:tcW w:w="3827" w:type="dxa"/>
          </w:tcPr>
          <w:p w14:paraId="4FAFF433" w14:textId="2E5C646B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3.15pm- 4.15pm</w:t>
            </w:r>
          </w:p>
        </w:tc>
        <w:tc>
          <w:tcPr>
            <w:tcW w:w="4111" w:type="dxa"/>
          </w:tcPr>
          <w:p w14:paraId="6B70D1D1" w14:textId="3346CDF5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On the field </w:t>
            </w:r>
          </w:p>
        </w:tc>
      </w:tr>
      <w:tr w:rsidR="0CC0A41A" w14:paraId="282F627B" w14:textId="77777777" w:rsidTr="0CC0A41A">
        <w:tc>
          <w:tcPr>
            <w:tcW w:w="6091" w:type="dxa"/>
          </w:tcPr>
          <w:p w14:paraId="66A369CB" w14:textId="435AB23A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All Years Girls’ Football Club (Mr Doughty)</w:t>
            </w:r>
          </w:p>
        </w:tc>
        <w:tc>
          <w:tcPr>
            <w:tcW w:w="3827" w:type="dxa"/>
          </w:tcPr>
          <w:p w14:paraId="45571CFC" w14:textId="257106F8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3.15pm- 4.15pm</w:t>
            </w:r>
          </w:p>
        </w:tc>
        <w:tc>
          <w:tcPr>
            <w:tcW w:w="4111" w:type="dxa"/>
          </w:tcPr>
          <w:p w14:paraId="7C4DEF06" w14:textId="1CECFCE7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On the field</w:t>
            </w:r>
          </w:p>
        </w:tc>
      </w:tr>
    </w:tbl>
    <w:p w14:paraId="02EB378F" w14:textId="77777777" w:rsidR="00464B9F" w:rsidRPr="00E078DC" w:rsidRDefault="00464B9F">
      <w:pPr>
        <w:rPr>
          <w:color w:val="7030A0"/>
          <w:sz w:val="24"/>
          <w:szCs w:val="24"/>
        </w:rPr>
      </w:pPr>
    </w:p>
    <w:p w14:paraId="6A05A809" w14:textId="77777777" w:rsidR="00BB621F" w:rsidRDefault="00BB621F">
      <w:pPr>
        <w:rPr>
          <w:color w:val="7030A0"/>
          <w:sz w:val="24"/>
          <w:szCs w:val="24"/>
        </w:rPr>
      </w:pPr>
    </w:p>
    <w:p w14:paraId="5A39BBE3" w14:textId="77777777" w:rsidR="005556B0" w:rsidRDefault="005556B0">
      <w:pPr>
        <w:rPr>
          <w:color w:val="7030A0"/>
          <w:sz w:val="24"/>
          <w:szCs w:val="24"/>
        </w:rPr>
      </w:pPr>
    </w:p>
    <w:p w14:paraId="41C8F396" w14:textId="77777777" w:rsidR="005556B0" w:rsidRDefault="005556B0">
      <w:pPr>
        <w:rPr>
          <w:color w:val="7030A0"/>
          <w:sz w:val="24"/>
          <w:szCs w:val="24"/>
        </w:rPr>
      </w:pPr>
    </w:p>
    <w:p w14:paraId="45E34B90" w14:textId="77777777" w:rsidR="006F482F" w:rsidRPr="00E078DC" w:rsidRDefault="00625116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</w:t>
      </w:r>
      <w:r w:rsidR="006F482F" w:rsidRPr="00E078DC">
        <w:rPr>
          <w:color w:val="7030A0"/>
          <w:sz w:val="24"/>
          <w:szCs w:val="24"/>
        </w:rPr>
        <w:t xml:space="preserve"> time table - 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7"/>
        <w:gridCol w:w="4030"/>
      </w:tblGrid>
      <w:tr w:rsidR="00926BBC" w:rsidRPr="00E078DC" w14:paraId="3C367620" w14:textId="77777777" w:rsidTr="0CC0A41A">
        <w:tc>
          <w:tcPr>
            <w:tcW w:w="6091" w:type="dxa"/>
          </w:tcPr>
          <w:p w14:paraId="0FAFF693" w14:textId="77777777" w:rsidR="006F482F" w:rsidRPr="00E078DC" w:rsidRDefault="00625116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7" w:type="dxa"/>
          </w:tcPr>
          <w:p w14:paraId="22EF897B" w14:textId="77777777"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14:paraId="4C4EBAC3" w14:textId="77777777"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926BBC" w:rsidRPr="00E078DC" w14:paraId="566B6059" w14:textId="77777777" w:rsidTr="0CC0A41A">
        <w:tc>
          <w:tcPr>
            <w:tcW w:w="6091" w:type="dxa"/>
          </w:tcPr>
          <w:p w14:paraId="7CB76F04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1 Art &amp; Photography </w:t>
            </w:r>
          </w:p>
        </w:tc>
        <w:tc>
          <w:tcPr>
            <w:tcW w:w="3827" w:type="dxa"/>
          </w:tcPr>
          <w:p w14:paraId="74B4F6FF" w14:textId="77777777"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030" w:type="dxa"/>
          </w:tcPr>
          <w:p w14:paraId="476EF862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926BBC" w:rsidRPr="00E078DC" w14:paraId="26A7E7F4" w14:textId="77777777" w:rsidTr="0CC0A41A">
        <w:tc>
          <w:tcPr>
            <w:tcW w:w="6091" w:type="dxa"/>
          </w:tcPr>
          <w:p w14:paraId="78E9AD81" w14:textId="77777777"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Club</w:t>
            </w:r>
          </w:p>
        </w:tc>
        <w:tc>
          <w:tcPr>
            <w:tcW w:w="3827" w:type="dxa"/>
          </w:tcPr>
          <w:p w14:paraId="082BB671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1AEE8472" w14:textId="77777777"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926BBC" w:rsidRPr="00E078DC" w14:paraId="0E5A70C3" w14:textId="77777777" w:rsidTr="0CC0A41A">
        <w:tc>
          <w:tcPr>
            <w:tcW w:w="6091" w:type="dxa"/>
          </w:tcPr>
          <w:p w14:paraId="076D096F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14:paraId="66D40B64" w14:textId="77777777"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4DA2AAFF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546FF689" w14:paraId="2DB06D30" w14:textId="77777777" w:rsidTr="0CC0A41A">
        <w:tc>
          <w:tcPr>
            <w:tcW w:w="6091" w:type="dxa"/>
          </w:tcPr>
          <w:p w14:paraId="250AC092" w14:textId="216883BD" w:rsidR="546FF689" w:rsidRDefault="546FF689" w:rsidP="546FF689">
            <w:pPr>
              <w:rPr>
                <w:sz w:val="24"/>
                <w:szCs w:val="24"/>
              </w:rPr>
            </w:pPr>
            <w:r w:rsidRPr="546FF689">
              <w:rPr>
                <w:sz w:val="24"/>
                <w:szCs w:val="24"/>
              </w:rPr>
              <w:t>Belong – English intervention (Ms Fry)</w:t>
            </w:r>
          </w:p>
        </w:tc>
        <w:tc>
          <w:tcPr>
            <w:tcW w:w="3827" w:type="dxa"/>
          </w:tcPr>
          <w:p w14:paraId="64F48FE9" w14:textId="112BCB8F" w:rsidR="546FF689" w:rsidRDefault="546FF689" w:rsidP="546FF689">
            <w:pPr>
              <w:rPr>
                <w:sz w:val="24"/>
                <w:szCs w:val="24"/>
              </w:rPr>
            </w:pPr>
            <w:r w:rsidRPr="546FF689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58170DF9" w14:textId="6765EF51" w:rsidR="546FF689" w:rsidRDefault="546FF689" w:rsidP="546FF689">
            <w:pPr>
              <w:rPr>
                <w:sz w:val="24"/>
                <w:szCs w:val="24"/>
              </w:rPr>
            </w:pPr>
            <w:r w:rsidRPr="546FF689">
              <w:rPr>
                <w:sz w:val="24"/>
                <w:szCs w:val="24"/>
              </w:rPr>
              <w:t>Room 14</w:t>
            </w:r>
          </w:p>
        </w:tc>
      </w:tr>
      <w:tr w:rsidR="00926BBC" w:rsidRPr="00E078DC" w14:paraId="4390CA34" w14:textId="77777777" w:rsidTr="0CC0A41A">
        <w:tc>
          <w:tcPr>
            <w:tcW w:w="6091" w:type="dxa"/>
          </w:tcPr>
          <w:p w14:paraId="7C59C402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14:paraId="018A736F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 3.15-4.30)</w:t>
            </w:r>
          </w:p>
        </w:tc>
        <w:tc>
          <w:tcPr>
            <w:tcW w:w="4030" w:type="dxa"/>
          </w:tcPr>
          <w:p w14:paraId="02A6F85B" w14:textId="77777777" w:rsidR="006F482F" w:rsidRPr="00E078DC" w:rsidRDefault="00CC1DE3" w:rsidP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926BBC" w:rsidRPr="00E078DC" w14:paraId="5128ABC1" w14:textId="77777777" w:rsidTr="0CC0A41A">
        <w:tc>
          <w:tcPr>
            <w:tcW w:w="6091" w:type="dxa"/>
          </w:tcPr>
          <w:p w14:paraId="2A528341" w14:textId="10E87910" w:rsidR="006F482F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 xml:space="preserve">Year 8 Dance Club (Miss Day) </w:t>
            </w:r>
          </w:p>
        </w:tc>
        <w:tc>
          <w:tcPr>
            <w:tcW w:w="3827" w:type="dxa"/>
          </w:tcPr>
          <w:p w14:paraId="149A54A3" w14:textId="77777777" w:rsidR="006F482F" w:rsidRPr="00E078DC" w:rsidRDefault="006E0839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CC1DE3" w:rsidRPr="00E078DC">
              <w:rPr>
                <w:sz w:val="24"/>
                <w:szCs w:val="24"/>
              </w:rPr>
              <w:t>L</w:t>
            </w:r>
            <w:r w:rsidR="00FA0771" w:rsidRPr="00E078DC">
              <w:rPr>
                <w:sz w:val="24"/>
                <w:szCs w:val="24"/>
              </w:rPr>
              <w:t>unchtime</w:t>
            </w:r>
            <w:r w:rsidR="00CC1DE3">
              <w:rPr>
                <w:sz w:val="24"/>
                <w:szCs w:val="24"/>
              </w:rPr>
              <w:t xml:space="preserve"> (1.40-2.05pm)</w:t>
            </w:r>
          </w:p>
        </w:tc>
        <w:tc>
          <w:tcPr>
            <w:tcW w:w="4030" w:type="dxa"/>
          </w:tcPr>
          <w:p w14:paraId="4433B591" w14:textId="77777777"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14:paraId="0B01A65E" w14:textId="77777777" w:rsidTr="0CC0A41A">
        <w:tc>
          <w:tcPr>
            <w:tcW w:w="6091" w:type="dxa"/>
          </w:tcPr>
          <w:p w14:paraId="109B14E3" w14:textId="7E0BA6E8" w:rsidR="003173CF" w:rsidRPr="00E078DC" w:rsidRDefault="5474902F" w:rsidP="5474902F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Dance Academy (Miss O’Connor)</w:t>
            </w:r>
          </w:p>
          <w:p w14:paraId="4CDEBB93" w14:textId="38F4227C" w:rsidR="003173CF" w:rsidRPr="00E078DC" w:rsidRDefault="5474902F" w:rsidP="5474902F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 xml:space="preserve">Elite Dance Company </w:t>
            </w:r>
          </w:p>
        </w:tc>
        <w:tc>
          <w:tcPr>
            <w:tcW w:w="3827" w:type="dxa"/>
          </w:tcPr>
          <w:p w14:paraId="114A7736" w14:textId="3409FD0E" w:rsidR="003173CF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(3.20-5.00pm)</w:t>
            </w:r>
          </w:p>
          <w:p w14:paraId="4FE9B349" w14:textId="66D02F7C" w:rsidR="003173CF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(3.20 - 4.30pm)</w:t>
            </w:r>
          </w:p>
        </w:tc>
        <w:tc>
          <w:tcPr>
            <w:tcW w:w="4030" w:type="dxa"/>
          </w:tcPr>
          <w:p w14:paraId="1EBE6FB5" w14:textId="54648197" w:rsidR="003173CF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Dance studio</w:t>
            </w:r>
          </w:p>
          <w:p w14:paraId="1C508F91" w14:textId="0951D025" w:rsidR="003173CF" w:rsidRPr="00E078DC" w:rsidRDefault="5474902F" w:rsidP="5474902F">
            <w:pPr>
              <w:rPr>
                <w:sz w:val="24"/>
                <w:szCs w:val="24"/>
              </w:rPr>
            </w:pPr>
            <w:r w:rsidRPr="5474902F">
              <w:rPr>
                <w:sz w:val="24"/>
                <w:szCs w:val="24"/>
              </w:rPr>
              <w:t>Hall/Gym</w:t>
            </w:r>
          </w:p>
        </w:tc>
      </w:tr>
      <w:tr w:rsidR="00926BBC" w:rsidRPr="00E078DC" w14:paraId="40429589" w14:textId="77777777" w:rsidTr="0CC0A41A">
        <w:tc>
          <w:tcPr>
            <w:tcW w:w="6091" w:type="dxa"/>
          </w:tcPr>
          <w:p w14:paraId="2049F587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 and 10 Netball Practice</w:t>
            </w:r>
          </w:p>
        </w:tc>
        <w:tc>
          <w:tcPr>
            <w:tcW w:w="3827" w:type="dxa"/>
          </w:tcPr>
          <w:p w14:paraId="17A27AE9" w14:textId="597522A0" w:rsidR="006E0839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(3.15-4.15pm)</w:t>
            </w:r>
          </w:p>
        </w:tc>
        <w:tc>
          <w:tcPr>
            <w:tcW w:w="4030" w:type="dxa"/>
          </w:tcPr>
          <w:p w14:paraId="02A958A4" w14:textId="77777777"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(netball court)</w:t>
            </w:r>
          </w:p>
        </w:tc>
      </w:tr>
      <w:tr w:rsidR="00926BBC" w:rsidRPr="00E078DC" w14:paraId="1452A9B8" w14:textId="77777777" w:rsidTr="0CC0A41A">
        <w:tc>
          <w:tcPr>
            <w:tcW w:w="6091" w:type="dxa"/>
          </w:tcPr>
          <w:p w14:paraId="04D24E6F" w14:textId="63CED28E" w:rsidR="006F482F" w:rsidRPr="00E078DC" w:rsidRDefault="6E82D6B1" w:rsidP="6E82D6B1">
            <w:pPr>
              <w:rPr>
                <w:sz w:val="24"/>
                <w:szCs w:val="24"/>
              </w:rPr>
            </w:pPr>
            <w:r w:rsidRPr="6E82D6B1">
              <w:rPr>
                <w:sz w:val="24"/>
                <w:szCs w:val="24"/>
              </w:rPr>
              <w:t>Year 11 Netball practice (Mrs Beesley)</w:t>
            </w:r>
          </w:p>
        </w:tc>
        <w:tc>
          <w:tcPr>
            <w:tcW w:w="3827" w:type="dxa"/>
          </w:tcPr>
          <w:p w14:paraId="562783F9" w14:textId="5A84FE58" w:rsidR="006F482F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(3.15-4.15pm)</w:t>
            </w:r>
          </w:p>
        </w:tc>
        <w:tc>
          <w:tcPr>
            <w:tcW w:w="4030" w:type="dxa"/>
          </w:tcPr>
          <w:p w14:paraId="0ADD345C" w14:textId="77777777"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926BBC" w:rsidRPr="00E078DC" w14:paraId="46E3BD77" w14:textId="77777777" w:rsidTr="0CC0A41A">
        <w:tc>
          <w:tcPr>
            <w:tcW w:w="6091" w:type="dxa"/>
          </w:tcPr>
          <w:p w14:paraId="09011931" w14:textId="77777777"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Years football practice </w:t>
            </w:r>
          </w:p>
        </w:tc>
        <w:tc>
          <w:tcPr>
            <w:tcW w:w="3827" w:type="dxa"/>
          </w:tcPr>
          <w:p w14:paraId="2A245D42" w14:textId="31EA20BA" w:rsidR="00293FFA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(3.15-4.15pm)</w:t>
            </w:r>
          </w:p>
        </w:tc>
        <w:tc>
          <w:tcPr>
            <w:tcW w:w="4030" w:type="dxa"/>
          </w:tcPr>
          <w:p w14:paraId="196BED8E" w14:textId="77777777"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fields</w:t>
            </w:r>
          </w:p>
        </w:tc>
      </w:tr>
      <w:tr w:rsidR="00926BBC" w:rsidRPr="00E078DC" w14:paraId="482E8A08" w14:textId="77777777" w:rsidTr="0CC0A41A">
        <w:tc>
          <w:tcPr>
            <w:tcW w:w="6091" w:type="dxa"/>
          </w:tcPr>
          <w:p w14:paraId="399F2043" w14:textId="77777777"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14:paraId="5EEFC14A" w14:textId="77777777"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117AB0A4" w14:textId="77777777"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926BBC" w:rsidRPr="00E078DC" w14:paraId="2F911C40" w14:textId="77777777" w:rsidTr="0CC0A41A">
        <w:tc>
          <w:tcPr>
            <w:tcW w:w="6091" w:type="dxa"/>
          </w:tcPr>
          <w:p w14:paraId="3B631AF7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club</w:t>
            </w:r>
          </w:p>
        </w:tc>
        <w:tc>
          <w:tcPr>
            <w:tcW w:w="3827" w:type="dxa"/>
          </w:tcPr>
          <w:p w14:paraId="52D89E07" w14:textId="77777777" w:rsidR="00293FFA" w:rsidRPr="00E078DC" w:rsidRDefault="008B1A08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0D1F198C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Studio</w:t>
            </w:r>
          </w:p>
        </w:tc>
      </w:tr>
      <w:tr w:rsidR="6E82D6B1" w14:paraId="25AA3A71" w14:textId="77777777" w:rsidTr="0CC0A41A">
        <w:tc>
          <w:tcPr>
            <w:tcW w:w="6091" w:type="dxa"/>
          </w:tcPr>
          <w:p w14:paraId="5A8AED0E" w14:textId="223763D2" w:rsidR="6E82D6B1" w:rsidRDefault="6E82D6B1" w:rsidP="6E82D6B1">
            <w:pPr>
              <w:rPr>
                <w:rFonts w:ascii="Calibri" w:eastAsia="Calibri" w:hAnsi="Calibri" w:cs="Calibri"/>
              </w:rPr>
            </w:pPr>
            <w:proofErr w:type="spellStart"/>
            <w:r w:rsidRPr="6E82D6B1">
              <w:rPr>
                <w:rFonts w:ascii="Calibri" w:eastAsia="Calibri" w:hAnsi="Calibri" w:cs="Calibri"/>
              </w:rPr>
              <w:t>Btec</w:t>
            </w:r>
            <w:proofErr w:type="spellEnd"/>
            <w:r w:rsidRPr="6E82D6B1">
              <w:rPr>
                <w:rFonts w:ascii="Calibri" w:eastAsia="Calibri" w:hAnsi="Calibri" w:cs="Calibri"/>
              </w:rPr>
              <w:t xml:space="preserve"> Sport and Health &amp; Social Catch-up (Mr Penney &amp; Miss Coulthard)</w:t>
            </w:r>
          </w:p>
        </w:tc>
        <w:tc>
          <w:tcPr>
            <w:tcW w:w="3827" w:type="dxa"/>
          </w:tcPr>
          <w:p w14:paraId="13399C81" w14:textId="344A8775" w:rsidR="6E82D6B1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(3.15-4.15pm)</w:t>
            </w:r>
          </w:p>
          <w:p w14:paraId="6BD92AE9" w14:textId="4799B751" w:rsidR="6E82D6B1" w:rsidRDefault="6E82D6B1" w:rsidP="6E82D6B1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7E671B39" w14:textId="119B8367" w:rsidR="6E82D6B1" w:rsidRDefault="6E82D6B1" w:rsidP="6E82D6B1">
            <w:pPr>
              <w:rPr>
                <w:sz w:val="24"/>
                <w:szCs w:val="24"/>
              </w:rPr>
            </w:pPr>
            <w:r w:rsidRPr="6E82D6B1">
              <w:rPr>
                <w:sz w:val="24"/>
                <w:szCs w:val="24"/>
              </w:rPr>
              <w:t>Room 7</w:t>
            </w:r>
          </w:p>
        </w:tc>
      </w:tr>
      <w:tr w:rsidR="0CC0A41A" w14:paraId="10252543" w14:textId="77777777" w:rsidTr="0CC0A41A">
        <w:tc>
          <w:tcPr>
            <w:tcW w:w="6091" w:type="dxa"/>
          </w:tcPr>
          <w:p w14:paraId="6D1BA400" w14:textId="45FA7DEF" w:rsidR="0CC0A41A" w:rsidRDefault="0CC0A41A" w:rsidP="0CC0A41A">
            <w:pPr>
              <w:rPr>
                <w:rFonts w:ascii="Calibri" w:eastAsia="Calibri" w:hAnsi="Calibri" w:cs="Calibri"/>
              </w:rPr>
            </w:pPr>
            <w:r w:rsidRPr="0CC0A41A">
              <w:rPr>
                <w:rFonts w:ascii="Calibri" w:eastAsia="Calibri" w:hAnsi="Calibri" w:cs="Calibri"/>
              </w:rPr>
              <w:t xml:space="preserve">AFC Fylde activity club </w:t>
            </w:r>
          </w:p>
        </w:tc>
        <w:tc>
          <w:tcPr>
            <w:tcW w:w="3827" w:type="dxa"/>
          </w:tcPr>
          <w:p w14:paraId="15CF28F1" w14:textId="4085AAB4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3.15-4.15pm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161A04A5" w14:textId="11447F86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Gym</w:t>
            </w:r>
          </w:p>
        </w:tc>
      </w:tr>
      <w:tr w:rsidR="4C2F24D4" w14:paraId="32D5EB7E" w14:textId="77777777" w:rsidTr="0CC0A41A">
        <w:tc>
          <w:tcPr>
            <w:tcW w:w="6091" w:type="dxa"/>
          </w:tcPr>
          <w:p w14:paraId="5409EF24" w14:textId="2EE091D2" w:rsidR="4C2F24D4" w:rsidRDefault="4C2F24D4" w:rsidP="4C2F24D4">
            <w:pPr>
              <w:rPr>
                <w:rFonts w:ascii="Calibri" w:eastAsia="Calibri" w:hAnsi="Calibri" w:cs="Calibri"/>
              </w:rPr>
            </w:pPr>
            <w:r w:rsidRPr="4C2F24D4">
              <w:rPr>
                <w:rFonts w:ascii="Calibri" w:eastAsia="Calibri" w:hAnsi="Calibri" w:cs="Calibri"/>
              </w:rPr>
              <w:t>Orchestra, all years (Ms. Cross)</w:t>
            </w:r>
          </w:p>
        </w:tc>
        <w:tc>
          <w:tcPr>
            <w:tcW w:w="3827" w:type="dxa"/>
          </w:tcPr>
          <w:p w14:paraId="18DB8DB5" w14:textId="1FFB679F" w:rsidR="4C2F24D4" w:rsidRDefault="4C2F24D4" w:rsidP="4C2F24D4">
            <w:pPr>
              <w:rPr>
                <w:sz w:val="24"/>
                <w:szCs w:val="24"/>
              </w:rPr>
            </w:pPr>
            <w:r w:rsidRPr="4C2F24D4">
              <w:rPr>
                <w:sz w:val="24"/>
                <w:szCs w:val="24"/>
              </w:rPr>
              <w:t>After School (3:15 – 4:15pm)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54484B67" w14:textId="6470A014" w:rsidR="4C2F24D4" w:rsidRDefault="4C2F24D4" w:rsidP="4C2F24D4">
            <w:pPr>
              <w:rPr>
                <w:sz w:val="24"/>
                <w:szCs w:val="24"/>
              </w:rPr>
            </w:pPr>
            <w:r w:rsidRPr="4C2F24D4">
              <w:rPr>
                <w:sz w:val="24"/>
                <w:szCs w:val="24"/>
              </w:rPr>
              <w:t>Music Room (Room 30)</w:t>
            </w:r>
          </w:p>
        </w:tc>
      </w:tr>
      <w:tr w:rsidR="0CC0A41A" w14:paraId="2D07DE4A" w14:textId="77777777" w:rsidTr="0CC0A41A">
        <w:tc>
          <w:tcPr>
            <w:tcW w:w="6091" w:type="dxa"/>
          </w:tcPr>
          <w:p w14:paraId="0A7ACBB5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14:paraId="2C7982FE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8.30-8.50am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1E4A0CDE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Dining room</w:t>
            </w:r>
          </w:p>
        </w:tc>
      </w:tr>
    </w:tbl>
    <w:p w14:paraId="72A3D3EC" w14:textId="77777777" w:rsidR="00E078DC" w:rsidRDefault="00E078DC">
      <w:pPr>
        <w:rPr>
          <w:color w:val="7030A0"/>
          <w:sz w:val="24"/>
          <w:szCs w:val="24"/>
        </w:rPr>
      </w:pPr>
    </w:p>
    <w:p w14:paraId="551F4EC6" w14:textId="77777777" w:rsidR="001D567B" w:rsidRPr="00E078DC" w:rsidRDefault="00293FF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</w:t>
      </w:r>
      <w:r w:rsidR="006C2CB7" w:rsidRPr="00E078DC">
        <w:rPr>
          <w:color w:val="7030A0"/>
          <w:sz w:val="24"/>
          <w:szCs w:val="24"/>
        </w:rPr>
        <w:t xml:space="preserve">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7"/>
        <w:gridCol w:w="4030"/>
      </w:tblGrid>
      <w:tr w:rsidR="00293FFA" w:rsidRPr="00E078DC" w14:paraId="7E8B89CF" w14:textId="77777777" w:rsidTr="0CC0A41A">
        <w:tc>
          <w:tcPr>
            <w:tcW w:w="6091" w:type="dxa"/>
          </w:tcPr>
          <w:p w14:paraId="15C396E6" w14:textId="77777777"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lastRenderedPageBreak/>
              <w:t>Club</w:t>
            </w:r>
          </w:p>
        </w:tc>
        <w:tc>
          <w:tcPr>
            <w:tcW w:w="3827" w:type="dxa"/>
          </w:tcPr>
          <w:p w14:paraId="065E3E07" w14:textId="77777777"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14:paraId="7104C5C6" w14:textId="77777777"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293FFA" w:rsidRPr="00E078DC" w14:paraId="70AADE8D" w14:textId="77777777" w:rsidTr="0CC0A41A">
        <w:tc>
          <w:tcPr>
            <w:tcW w:w="6091" w:type="dxa"/>
          </w:tcPr>
          <w:p w14:paraId="7A07DEA3" w14:textId="1DED5BDA" w:rsidR="00293FFA" w:rsidRPr="00E078DC" w:rsidRDefault="6E82D6B1" w:rsidP="6E82D6B1">
            <w:pPr>
              <w:rPr>
                <w:sz w:val="24"/>
                <w:szCs w:val="24"/>
              </w:rPr>
            </w:pPr>
            <w:r w:rsidRPr="6E82D6B1">
              <w:rPr>
                <w:sz w:val="24"/>
                <w:szCs w:val="24"/>
              </w:rPr>
              <w:t xml:space="preserve">Art Club GCSE </w:t>
            </w:r>
          </w:p>
        </w:tc>
        <w:tc>
          <w:tcPr>
            <w:tcW w:w="3827" w:type="dxa"/>
          </w:tcPr>
          <w:p w14:paraId="523BB1CC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E0839" w:rsidRPr="00E078DC">
              <w:rPr>
                <w:sz w:val="24"/>
                <w:szCs w:val="24"/>
              </w:rPr>
              <w:t>unchtime</w:t>
            </w:r>
          </w:p>
        </w:tc>
        <w:tc>
          <w:tcPr>
            <w:tcW w:w="4030" w:type="dxa"/>
          </w:tcPr>
          <w:p w14:paraId="36263755" w14:textId="77777777"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14:paraId="6AC9E7E8" w14:textId="77777777" w:rsidTr="0CC0A41A">
        <w:tc>
          <w:tcPr>
            <w:tcW w:w="6091" w:type="dxa"/>
          </w:tcPr>
          <w:p w14:paraId="3B00F4C8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14:paraId="3AE5AABD" w14:textId="77777777" w:rsidR="008B1A08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17CFF514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293FFA" w:rsidRPr="00E078DC" w14:paraId="414AFAE8" w14:textId="77777777" w:rsidTr="0CC0A41A">
        <w:tc>
          <w:tcPr>
            <w:tcW w:w="6091" w:type="dxa"/>
          </w:tcPr>
          <w:p w14:paraId="24ED27D4" w14:textId="77777777" w:rsidR="00293FFA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,10 and 11 Netball Match night</w:t>
            </w:r>
          </w:p>
          <w:p w14:paraId="7DFCFC62" w14:textId="77777777" w:rsidR="008B1A08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by Match night</w:t>
            </w:r>
          </w:p>
        </w:tc>
        <w:tc>
          <w:tcPr>
            <w:tcW w:w="3827" w:type="dxa"/>
          </w:tcPr>
          <w:p w14:paraId="2D3D6469" w14:textId="77777777"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  <w:p w14:paraId="18EF5317" w14:textId="77777777" w:rsidR="007A3823" w:rsidRPr="00E078DC" w:rsidRDefault="008B1A08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030" w:type="dxa"/>
          </w:tcPr>
          <w:p w14:paraId="36BC445D" w14:textId="77777777" w:rsidR="00293FFA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  <w:p w14:paraId="0976F2BA" w14:textId="3836BB21" w:rsidR="008B1A08" w:rsidRPr="00E078DC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On the field</w:t>
            </w:r>
          </w:p>
        </w:tc>
      </w:tr>
      <w:tr w:rsidR="0CC0A41A" w14:paraId="1C34F693" w14:textId="77777777" w:rsidTr="0CC0A41A">
        <w:tc>
          <w:tcPr>
            <w:tcW w:w="6091" w:type="dxa"/>
          </w:tcPr>
          <w:p w14:paraId="6AC5713C" w14:textId="19C9519A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Year 7 and 8 Rugby Club (Mr Haydock)</w:t>
            </w:r>
          </w:p>
        </w:tc>
        <w:tc>
          <w:tcPr>
            <w:tcW w:w="3827" w:type="dxa"/>
          </w:tcPr>
          <w:p w14:paraId="153D8DB5" w14:textId="65DDF0FD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3.15- 4.15pm</w:t>
            </w:r>
          </w:p>
        </w:tc>
        <w:tc>
          <w:tcPr>
            <w:tcW w:w="4030" w:type="dxa"/>
          </w:tcPr>
          <w:p w14:paraId="6091C3D2" w14:textId="32271F8B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On the field </w:t>
            </w:r>
          </w:p>
        </w:tc>
      </w:tr>
      <w:tr w:rsidR="00293FFA" w:rsidRPr="00E078DC" w14:paraId="69B1923B" w14:textId="77777777" w:rsidTr="0CC0A41A">
        <w:tc>
          <w:tcPr>
            <w:tcW w:w="6091" w:type="dxa"/>
          </w:tcPr>
          <w:p w14:paraId="2881D955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Computing club</w:t>
            </w:r>
          </w:p>
        </w:tc>
        <w:tc>
          <w:tcPr>
            <w:tcW w:w="3827" w:type="dxa"/>
          </w:tcPr>
          <w:p w14:paraId="4DE3543E" w14:textId="77777777"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3FD2C6E9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6</w:t>
            </w:r>
          </w:p>
        </w:tc>
      </w:tr>
      <w:tr w:rsidR="008E60CB" w:rsidRPr="00E078DC" w14:paraId="1FDA9BBD" w14:textId="77777777" w:rsidTr="0CC0A41A">
        <w:tc>
          <w:tcPr>
            <w:tcW w:w="6091" w:type="dxa"/>
          </w:tcPr>
          <w:p w14:paraId="65200092" w14:textId="77777777" w:rsidR="008E60CB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GCSC Revision</w:t>
            </w:r>
          </w:p>
        </w:tc>
        <w:tc>
          <w:tcPr>
            <w:tcW w:w="3827" w:type="dxa"/>
          </w:tcPr>
          <w:p w14:paraId="12F3D69F" w14:textId="77777777"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BB621F">
              <w:rPr>
                <w:sz w:val="24"/>
                <w:szCs w:val="24"/>
              </w:rPr>
              <w:t xml:space="preserve"> (3.10-4.00pm)</w:t>
            </w:r>
          </w:p>
        </w:tc>
        <w:tc>
          <w:tcPr>
            <w:tcW w:w="4030" w:type="dxa"/>
          </w:tcPr>
          <w:p w14:paraId="1CAC98D8" w14:textId="77777777" w:rsidR="008E60CB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293FFA" w:rsidRPr="00E078DC" w14:paraId="7F69D2EF" w14:textId="77777777" w:rsidTr="0CC0A41A">
        <w:tc>
          <w:tcPr>
            <w:tcW w:w="6091" w:type="dxa"/>
          </w:tcPr>
          <w:p w14:paraId="1AC7E9E0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 Hill orchestra</w:t>
            </w:r>
          </w:p>
        </w:tc>
        <w:tc>
          <w:tcPr>
            <w:tcW w:w="3827" w:type="dxa"/>
          </w:tcPr>
          <w:p w14:paraId="0337AFB2" w14:textId="77777777"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4030" w:type="dxa"/>
          </w:tcPr>
          <w:p w14:paraId="2C8B330C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93FFA" w:rsidRPr="00E078DC" w14:paraId="002BFA9C" w14:textId="77777777" w:rsidTr="0CC0A41A">
        <w:tc>
          <w:tcPr>
            <w:tcW w:w="6091" w:type="dxa"/>
          </w:tcPr>
          <w:p w14:paraId="12BCE5E9" w14:textId="77777777" w:rsidR="00293FFA" w:rsidRPr="00E078DC" w:rsidRDefault="00BB621F" w:rsidP="00490CFE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 &amp; 11 Dance club</w:t>
            </w:r>
          </w:p>
        </w:tc>
        <w:tc>
          <w:tcPr>
            <w:tcW w:w="3827" w:type="dxa"/>
          </w:tcPr>
          <w:p w14:paraId="041C4971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 (1.40-2.05pm)</w:t>
            </w:r>
          </w:p>
        </w:tc>
        <w:tc>
          <w:tcPr>
            <w:tcW w:w="4030" w:type="dxa"/>
          </w:tcPr>
          <w:p w14:paraId="2A3F4199" w14:textId="77777777"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studio</w:t>
            </w:r>
          </w:p>
        </w:tc>
      </w:tr>
      <w:tr w:rsidR="00293FFA" w:rsidRPr="00E078DC" w14:paraId="203B2DDD" w14:textId="77777777" w:rsidTr="0CC0A41A">
        <w:tc>
          <w:tcPr>
            <w:tcW w:w="6091" w:type="dxa"/>
          </w:tcPr>
          <w:p w14:paraId="23445444" w14:textId="77777777" w:rsidR="00293FFA" w:rsidRPr="00E078DC" w:rsidRDefault="00660EEE" w:rsidP="00490CF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14:paraId="0ADF00AC" w14:textId="77777777"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630C2AE6" w14:textId="77777777"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E653EA" w:rsidRPr="00E078DC" w14:paraId="65A11EEE" w14:textId="77777777" w:rsidTr="0CC0A41A">
        <w:tc>
          <w:tcPr>
            <w:tcW w:w="6091" w:type="dxa"/>
          </w:tcPr>
          <w:p w14:paraId="31D51055" w14:textId="77777777"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14:paraId="64019AC3" w14:textId="77777777"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030" w:type="dxa"/>
          </w:tcPr>
          <w:p w14:paraId="5EC5B9E7" w14:textId="77777777"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E653EA" w:rsidRPr="00E078DC" w14:paraId="1D8E575E" w14:textId="77777777" w:rsidTr="0CC0A41A">
        <w:tc>
          <w:tcPr>
            <w:tcW w:w="6091" w:type="dxa"/>
          </w:tcPr>
          <w:p w14:paraId="730152BA" w14:textId="77777777"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14:paraId="09B92997" w14:textId="77777777"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BB621F">
              <w:rPr>
                <w:sz w:val="24"/>
                <w:szCs w:val="24"/>
              </w:rPr>
              <w:t xml:space="preserve"> (3.15-4.30pm)</w:t>
            </w:r>
          </w:p>
        </w:tc>
        <w:tc>
          <w:tcPr>
            <w:tcW w:w="4030" w:type="dxa"/>
          </w:tcPr>
          <w:p w14:paraId="47875716" w14:textId="77777777"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6E82D6B1" w14:paraId="22AD767A" w14:textId="77777777" w:rsidTr="0CC0A41A">
        <w:tc>
          <w:tcPr>
            <w:tcW w:w="6091" w:type="dxa"/>
          </w:tcPr>
          <w:p w14:paraId="1AB97464" w14:textId="696D7275" w:rsidR="6E82D6B1" w:rsidRDefault="6E82D6B1" w:rsidP="6E82D6B1">
            <w:r w:rsidRPr="6E82D6B1">
              <w:rPr>
                <w:rFonts w:ascii="Calibri" w:eastAsia="Calibri" w:hAnsi="Calibri" w:cs="Calibri"/>
                <w:sz w:val="24"/>
                <w:szCs w:val="24"/>
              </w:rPr>
              <w:t>GCSE Art intervention</w:t>
            </w:r>
          </w:p>
        </w:tc>
        <w:tc>
          <w:tcPr>
            <w:tcW w:w="3827" w:type="dxa"/>
          </w:tcPr>
          <w:p w14:paraId="3184A521" w14:textId="42D98BEA" w:rsidR="6E82D6B1" w:rsidRDefault="6E82D6B1" w:rsidP="6E82D6B1">
            <w:pPr>
              <w:rPr>
                <w:sz w:val="24"/>
                <w:szCs w:val="24"/>
              </w:rPr>
            </w:pPr>
            <w:r w:rsidRPr="6E82D6B1">
              <w:rPr>
                <w:sz w:val="24"/>
                <w:szCs w:val="24"/>
              </w:rPr>
              <w:t>After school (3.15-4.30pm)</w:t>
            </w:r>
          </w:p>
        </w:tc>
        <w:tc>
          <w:tcPr>
            <w:tcW w:w="4030" w:type="dxa"/>
          </w:tcPr>
          <w:p w14:paraId="6A380E5A" w14:textId="569DA3BF" w:rsidR="6E82D6B1" w:rsidRDefault="6E82D6B1" w:rsidP="6E82D6B1">
            <w:r w:rsidRPr="6E82D6B1">
              <w:rPr>
                <w:rFonts w:ascii="Calibri" w:eastAsia="Calibri" w:hAnsi="Calibri" w:cs="Calibri"/>
                <w:sz w:val="24"/>
                <w:szCs w:val="24"/>
              </w:rPr>
              <w:t>Room 38</w:t>
            </w:r>
          </w:p>
        </w:tc>
      </w:tr>
      <w:tr w:rsidR="0CC0A41A" w14:paraId="59B1B009" w14:textId="77777777" w:rsidTr="0CC0A41A">
        <w:tc>
          <w:tcPr>
            <w:tcW w:w="6091" w:type="dxa"/>
          </w:tcPr>
          <w:p w14:paraId="79EAE065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14:paraId="7A4E6A4E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8.30-8.50am</w:t>
            </w:r>
          </w:p>
        </w:tc>
        <w:tc>
          <w:tcPr>
            <w:tcW w:w="4030" w:type="dxa"/>
          </w:tcPr>
          <w:p w14:paraId="5EFB39C1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Dining room</w:t>
            </w:r>
          </w:p>
        </w:tc>
      </w:tr>
      <w:tr w:rsidR="0CC0A41A" w14:paraId="31C314C8" w14:textId="77777777" w:rsidTr="0CC0A41A">
        <w:tc>
          <w:tcPr>
            <w:tcW w:w="6091" w:type="dxa"/>
          </w:tcPr>
          <w:p w14:paraId="747AF8AF" w14:textId="0EBC1181" w:rsidR="0CC0A41A" w:rsidRDefault="0CC0A41A" w:rsidP="0CC0A41A">
            <w:pPr>
              <w:spacing w:after="160" w:line="259" w:lineRule="auto"/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Year 10 &amp; 11 Dance Club (Miss O’Connor)                              </w:t>
            </w:r>
          </w:p>
        </w:tc>
        <w:tc>
          <w:tcPr>
            <w:tcW w:w="3827" w:type="dxa"/>
          </w:tcPr>
          <w:p w14:paraId="51A3CD03" w14:textId="16FB3771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Lunchtime (1.40 - 2.05pm)</w:t>
            </w:r>
          </w:p>
        </w:tc>
        <w:tc>
          <w:tcPr>
            <w:tcW w:w="4030" w:type="dxa"/>
          </w:tcPr>
          <w:p w14:paraId="714538C0" w14:textId="57F161E1" w:rsidR="0CC0A41A" w:rsidRDefault="0CC0A41A" w:rsidP="0CC0A41A">
            <w:pPr>
              <w:rPr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 xml:space="preserve">  Dance Studio</w:t>
            </w:r>
          </w:p>
        </w:tc>
      </w:tr>
    </w:tbl>
    <w:p w14:paraId="3E357094" w14:textId="77777777" w:rsidR="006C2CB7" w:rsidRPr="00E078DC" w:rsidRDefault="00E653E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877"/>
        <w:gridCol w:w="4030"/>
      </w:tblGrid>
      <w:tr w:rsidR="00E653EA" w:rsidRPr="00E078DC" w14:paraId="7694C871" w14:textId="77777777" w:rsidTr="0CC0A41A">
        <w:trPr>
          <w:trHeight w:val="383"/>
        </w:trPr>
        <w:tc>
          <w:tcPr>
            <w:tcW w:w="6041" w:type="dxa"/>
          </w:tcPr>
          <w:p w14:paraId="3F680E22" w14:textId="77777777"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77" w:type="dxa"/>
          </w:tcPr>
          <w:p w14:paraId="0495E4EB" w14:textId="77777777"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14:paraId="4A8F3497" w14:textId="77777777" w:rsidR="00E653EA" w:rsidRPr="00E078DC" w:rsidRDefault="001003AF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BC1C9A" w:rsidRPr="00E078DC" w14:paraId="0905FC78" w14:textId="77777777" w:rsidTr="0CC0A41A">
        <w:trPr>
          <w:trHeight w:val="383"/>
        </w:trPr>
        <w:tc>
          <w:tcPr>
            <w:tcW w:w="6041" w:type="dxa"/>
          </w:tcPr>
          <w:p w14:paraId="78BC1432" w14:textId="77777777" w:rsidR="00BC1C9A" w:rsidRPr="00E078DC" w:rsidRDefault="00BB621F" w:rsidP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ears girls football</w:t>
            </w:r>
          </w:p>
        </w:tc>
        <w:tc>
          <w:tcPr>
            <w:tcW w:w="3877" w:type="dxa"/>
          </w:tcPr>
          <w:p w14:paraId="6EA12ADE" w14:textId="77777777" w:rsidR="00BC1C9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030" w:type="dxa"/>
          </w:tcPr>
          <w:p w14:paraId="233DF8C4" w14:textId="77777777" w:rsidR="00BC1C9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1003AF" w:rsidRPr="00E078DC" w14:paraId="1EE97695" w14:textId="77777777" w:rsidTr="0CC0A41A">
        <w:tc>
          <w:tcPr>
            <w:tcW w:w="6041" w:type="dxa"/>
          </w:tcPr>
          <w:p w14:paraId="7FC05CB1" w14:textId="77777777"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77" w:type="dxa"/>
          </w:tcPr>
          <w:p w14:paraId="20497EAE" w14:textId="77777777"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00pm)</w:t>
            </w:r>
          </w:p>
        </w:tc>
        <w:tc>
          <w:tcPr>
            <w:tcW w:w="4030" w:type="dxa"/>
          </w:tcPr>
          <w:p w14:paraId="5B894357" w14:textId="77777777"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E653EA" w:rsidRPr="00E078DC" w14:paraId="3ECE23AD" w14:textId="77777777" w:rsidTr="0CC0A41A">
        <w:tc>
          <w:tcPr>
            <w:tcW w:w="6041" w:type="dxa"/>
          </w:tcPr>
          <w:p w14:paraId="6483D6A9" w14:textId="77777777"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club</w:t>
            </w:r>
          </w:p>
        </w:tc>
        <w:tc>
          <w:tcPr>
            <w:tcW w:w="3877" w:type="dxa"/>
          </w:tcPr>
          <w:p w14:paraId="69D4A0DE" w14:textId="77777777"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29E7F86F" w14:textId="2D6EA817" w:rsidR="00E653EA" w:rsidRPr="00E078DC" w:rsidRDefault="1574E85C" w:rsidP="1574E85C">
            <w:pPr>
              <w:rPr>
                <w:sz w:val="24"/>
                <w:szCs w:val="24"/>
              </w:rPr>
            </w:pPr>
            <w:r w:rsidRPr="1574E85C">
              <w:rPr>
                <w:sz w:val="24"/>
                <w:szCs w:val="24"/>
              </w:rPr>
              <w:t>Room 19</w:t>
            </w:r>
          </w:p>
        </w:tc>
      </w:tr>
      <w:tr w:rsidR="00D509E8" w:rsidRPr="00E078DC" w14:paraId="7A545083" w14:textId="77777777" w:rsidTr="0CC0A41A">
        <w:tc>
          <w:tcPr>
            <w:tcW w:w="6041" w:type="dxa"/>
          </w:tcPr>
          <w:p w14:paraId="5F45AD4E" w14:textId="77777777"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77" w:type="dxa"/>
          </w:tcPr>
          <w:p w14:paraId="1400C505" w14:textId="77777777"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7CEC2CE6" w14:textId="77777777"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6671F049" w14:paraId="4CFADD17" w14:textId="77777777" w:rsidTr="0CC0A41A">
        <w:tc>
          <w:tcPr>
            <w:tcW w:w="6041" w:type="dxa"/>
          </w:tcPr>
          <w:p w14:paraId="0A906649" w14:textId="474ADAED" w:rsidR="6671F049" w:rsidRDefault="6671F049" w:rsidP="6671F049">
            <w:pPr>
              <w:rPr>
                <w:sz w:val="24"/>
                <w:szCs w:val="24"/>
              </w:rPr>
            </w:pPr>
            <w:r w:rsidRPr="6671F049">
              <w:rPr>
                <w:sz w:val="24"/>
                <w:szCs w:val="24"/>
              </w:rPr>
              <w:t>Boys’ Dance Club</w:t>
            </w:r>
          </w:p>
        </w:tc>
        <w:tc>
          <w:tcPr>
            <w:tcW w:w="3877" w:type="dxa"/>
          </w:tcPr>
          <w:p w14:paraId="5213DCE0" w14:textId="6212CD18" w:rsidR="6671F049" w:rsidRDefault="6671F049" w:rsidP="6671F049">
            <w:pPr>
              <w:rPr>
                <w:sz w:val="24"/>
                <w:szCs w:val="24"/>
              </w:rPr>
            </w:pPr>
            <w:r w:rsidRPr="6671F049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14:paraId="29C536F2" w14:textId="11E0DBEF" w:rsidR="6671F049" w:rsidRDefault="6671F049" w:rsidP="6671F049">
            <w:pPr>
              <w:rPr>
                <w:sz w:val="24"/>
                <w:szCs w:val="24"/>
              </w:rPr>
            </w:pPr>
            <w:r w:rsidRPr="6671F049">
              <w:rPr>
                <w:sz w:val="24"/>
                <w:szCs w:val="24"/>
              </w:rPr>
              <w:t>Dance Studio</w:t>
            </w:r>
          </w:p>
        </w:tc>
      </w:tr>
      <w:tr w:rsidR="0CC0A41A" w14:paraId="5DFDF17B" w14:textId="77777777" w:rsidTr="0CC0A41A">
        <w:tc>
          <w:tcPr>
            <w:tcW w:w="6041" w:type="dxa"/>
          </w:tcPr>
          <w:p w14:paraId="682BD60B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77" w:type="dxa"/>
          </w:tcPr>
          <w:p w14:paraId="61943540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8.30-8.50am</w:t>
            </w:r>
          </w:p>
        </w:tc>
        <w:tc>
          <w:tcPr>
            <w:tcW w:w="4030" w:type="dxa"/>
          </w:tcPr>
          <w:p w14:paraId="16D3B590" w14:textId="77777777" w:rsidR="0CC0A41A" w:rsidRDefault="0CC0A41A" w:rsidP="0CC0A41A">
            <w:pPr>
              <w:rPr>
                <w:color w:val="7030A0"/>
                <w:sz w:val="24"/>
                <w:szCs w:val="24"/>
              </w:rPr>
            </w:pPr>
            <w:r w:rsidRPr="0CC0A41A">
              <w:rPr>
                <w:sz w:val="24"/>
                <w:szCs w:val="24"/>
              </w:rPr>
              <w:t>Dining room</w:t>
            </w:r>
          </w:p>
        </w:tc>
      </w:tr>
    </w:tbl>
    <w:p w14:paraId="0E27B00A" w14:textId="77777777" w:rsidR="00E653EA" w:rsidRPr="00E078DC" w:rsidRDefault="00E653EA">
      <w:pPr>
        <w:rPr>
          <w:sz w:val="24"/>
          <w:szCs w:val="24"/>
        </w:rPr>
      </w:pPr>
    </w:p>
    <w:sectPr w:rsidR="00E653EA" w:rsidRPr="00E078DC" w:rsidSect="00481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F2"/>
    <w:rsid w:val="0003506F"/>
    <w:rsid w:val="000D38A7"/>
    <w:rsid w:val="000D3901"/>
    <w:rsid w:val="000D6B55"/>
    <w:rsid w:val="001003AF"/>
    <w:rsid w:val="001354FC"/>
    <w:rsid w:val="00166BEB"/>
    <w:rsid w:val="00182D15"/>
    <w:rsid w:val="0018565C"/>
    <w:rsid w:val="001D567B"/>
    <w:rsid w:val="001E4811"/>
    <w:rsid w:val="0025274D"/>
    <w:rsid w:val="00293FFA"/>
    <w:rsid w:val="002A729F"/>
    <w:rsid w:val="002D6FE8"/>
    <w:rsid w:val="003173CF"/>
    <w:rsid w:val="00320CAE"/>
    <w:rsid w:val="00346DA9"/>
    <w:rsid w:val="0036257F"/>
    <w:rsid w:val="00376107"/>
    <w:rsid w:val="003B1CFD"/>
    <w:rsid w:val="00416500"/>
    <w:rsid w:val="00464B9F"/>
    <w:rsid w:val="00481CF0"/>
    <w:rsid w:val="00490CFE"/>
    <w:rsid w:val="004B42DF"/>
    <w:rsid w:val="004E0302"/>
    <w:rsid w:val="004E046F"/>
    <w:rsid w:val="0050051E"/>
    <w:rsid w:val="00511908"/>
    <w:rsid w:val="0055272A"/>
    <w:rsid w:val="005556B0"/>
    <w:rsid w:val="005908D3"/>
    <w:rsid w:val="00625116"/>
    <w:rsid w:val="006340D5"/>
    <w:rsid w:val="00660EEE"/>
    <w:rsid w:val="0068418F"/>
    <w:rsid w:val="006B06AC"/>
    <w:rsid w:val="006C2CB7"/>
    <w:rsid w:val="006E0839"/>
    <w:rsid w:val="006F482F"/>
    <w:rsid w:val="00713C30"/>
    <w:rsid w:val="00743C32"/>
    <w:rsid w:val="007A3823"/>
    <w:rsid w:val="007D2805"/>
    <w:rsid w:val="007E7FEA"/>
    <w:rsid w:val="007F3DC7"/>
    <w:rsid w:val="0081179A"/>
    <w:rsid w:val="0082285C"/>
    <w:rsid w:val="00891C2B"/>
    <w:rsid w:val="008B1A08"/>
    <w:rsid w:val="008E60CB"/>
    <w:rsid w:val="00920D5F"/>
    <w:rsid w:val="00926BBC"/>
    <w:rsid w:val="00940978"/>
    <w:rsid w:val="00941A54"/>
    <w:rsid w:val="00976DC9"/>
    <w:rsid w:val="00992523"/>
    <w:rsid w:val="009C7F1E"/>
    <w:rsid w:val="009D1A5F"/>
    <w:rsid w:val="009F0857"/>
    <w:rsid w:val="00A33F03"/>
    <w:rsid w:val="00A42746"/>
    <w:rsid w:val="00A9311D"/>
    <w:rsid w:val="00A96323"/>
    <w:rsid w:val="00AB2BB8"/>
    <w:rsid w:val="00AD2D5A"/>
    <w:rsid w:val="00AF3DEC"/>
    <w:rsid w:val="00B200E6"/>
    <w:rsid w:val="00B67E89"/>
    <w:rsid w:val="00B77F65"/>
    <w:rsid w:val="00B9542C"/>
    <w:rsid w:val="00BB621F"/>
    <w:rsid w:val="00BC1C9A"/>
    <w:rsid w:val="00BE0177"/>
    <w:rsid w:val="00BF76E3"/>
    <w:rsid w:val="00C77548"/>
    <w:rsid w:val="00C87092"/>
    <w:rsid w:val="00CA3FC8"/>
    <w:rsid w:val="00CA7DF2"/>
    <w:rsid w:val="00CC1DE3"/>
    <w:rsid w:val="00D41083"/>
    <w:rsid w:val="00D509E8"/>
    <w:rsid w:val="00DA277A"/>
    <w:rsid w:val="00DB455E"/>
    <w:rsid w:val="00DD6192"/>
    <w:rsid w:val="00DF6E15"/>
    <w:rsid w:val="00E078DC"/>
    <w:rsid w:val="00E653EA"/>
    <w:rsid w:val="00EA20FF"/>
    <w:rsid w:val="00EB69BF"/>
    <w:rsid w:val="00EC4B10"/>
    <w:rsid w:val="00EF1516"/>
    <w:rsid w:val="00EF1874"/>
    <w:rsid w:val="00F007BD"/>
    <w:rsid w:val="00F16999"/>
    <w:rsid w:val="00F20938"/>
    <w:rsid w:val="00F77248"/>
    <w:rsid w:val="00F81974"/>
    <w:rsid w:val="00FA0771"/>
    <w:rsid w:val="00FC2109"/>
    <w:rsid w:val="00FE41C9"/>
    <w:rsid w:val="00FE4FC1"/>
    <w:rsid w:val="03FD4639"/>
    <w:rsid w:val="0CC0A41A"/>
    <w:rsid w:val="1574E85C"/>
    <w:rsid w:val="31420AA3"/>
    <w:rsid w:val="31C7C326"/>
    <w:rsid w:val="4C2F24D4"/>
    <w:rsid w:val="4EA3B850"/>
    <w:rsid w:val="546FF689"/>
    <w:rsid w:val="5474902F"/>
    <w:rsid w:val="6671F049"/>
    <w:rsid w:val="6E82D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1076"/>
  <w15:chartTrackingRefBased/>
  <w15:docId w15:val="{F5BDA92E-AB4C-4314-9E77-D7618D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C90E-CF50-4B68-9FB8-7271EB6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Bamba</dc:creator>
  <cp:keywords/>
  <dc:description/>
  <cp:lastModifiedBy>Mrs E Bateson</cp:lastModifiedBy>
  <cp:revision>2</cp:revision>
  <cp:lastPrinted>2014-11-24T14:15:00Z</cp:lastPrinted>
  <dcterms:created xsi:type="dcterms:W3CDTF">2019-09-23T11:49:00Z</dcterms:created>
  <dcterms:modified xsi:type="dcterms:W3CDTF">2019-09-23T11:49:00Z</dcterms:modified>
</cp:coreProperties>
</file>